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</w:rPr>
        <w:id w:val="1295640562"/>
        <w:docPartObj>
          <w:docPartGallery w:val="Cover Pages"/>
          <w:docPartUnique/>
        </w:docPartObj>
      </w:sdtPr>
      <w:sdtEndPr/>
      <w:sdtContent>
        <w:p w:rsidR="00C036E2" w:rsidRPr="00E76485" w:rsidRDefault="00C036E2">
          <w:pPr>
            <w:rPr>
              <w:rFonts w:ascii="微软雅黑" w:eastAsia="微软雅黑" w:hAnsi="微软雅黑"/>
            </w:rPr>
          </w:pPr>
          <w:r w:rsidRPr="00E76485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036E2" w:rsidRDefault="000D5A85">
                                      <w:pPr>
                                        <w:pStyle w:val="a5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ustni</w:t>
                                      </w:r>
                                    </w:p>
                                  </w:sdtContent>
                                </w:sdt>
                                <w:p w:rsidR="00C036E2" w:rsidRDefault="00DF0177">
                                  <w:pPr>
                                    <w:pStyle w:val="a5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D5A8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lphacker</w:t>
                                      </w:r>
                                    </w:sdtContent>
                                  </w:sdt>
                                  <w:r w:rsidR="00C036E2"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D5A8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hengdu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036E2" w:rsidRDefault="00C036E2">
                                      <w:pPr>
                                        <w:pStyle w:val="a5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学科编码规范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036E2" w:rsidRDefault="00C036E2">
                                      <w:pPr>
                                        <w:pStyle w:val="a5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VERSION 0.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036E2" w:rsidRDefault="000D5A85">
                                <w:pPr>
                                  <w:pStyle w:val="a5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ustni</w:t>
                                </w:r>
                              </w:p>
                            </w:sdtContent>
                          </w:sdt>
                          <w:p w:rsidR="00C036E2" w:rsidRDefault="00DF0177">
                            <w:pPr>
                              <w:pStyle w:val="a5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D5A85">
                                  <w:rPr>
                                    <w:caps/>
                                    <w:color w:val="FFFFFF" w:themeColor="background1"/>
                                  </w:rPr>
                                  <w:t>Alphacker</w:t>
                                </w:r>
                              </w:sdtContent>
                            </w:sdt>
                            <w:r w:rsidR="00C036E2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D5A85">
                                  <w:rPr>
                                    <w:caps/>
                                    <w:color w:val="FFFFFF" w:themeColor="background1"/>
                                  </w:rPr>
                                  <w:t>chengdu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036E2" w:rsidRDefault="00C036E2">
                                <w:pPr>
                                  <w:pStyle w:val="a5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学科编码规范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036E2" w:rsidRDefault="00C036E2">
                                <w:pPr>
                                  <w:pStyle w:val="a5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VERSION 0.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036E2" w:rsidRPr="00E76485" w:rsidRDefault="00C036E2">
          <w:pPr>
            <w:widowControl/>
            <w:jc w:val="left"/>
            <w:rPr>
              <w:rFonts w:ascii="微软雅黑" w:eastAsia="微软雅黑" w:hAnsi="微软雅黑"/>
            </w:rPr>
          </w:pPr>
          <w:r w:rsidRPr="00E76485">
            <w:rPr>
              <w:rFonts w:ascii="微软雅黑" w:eastAsia="微软雅黑" w:hAnsi="微软雅黑"/>
            </w:rPr>
            <w:br w:type="page"/>
          </w:r>
        </w:p>
      </w:sdtContent>
    </w:sdt>
    <w:p w:rsidR="00945E96" w:rsidRDefault="00945E96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bookmarkStart w:id="0" w:name="_Toc436163273"/>
      <w:bookmarkStart w:id="1" w:name="_GoBack"/>
      <w:bookmarkEnd w:id="1"/>
    </w:p>
    <w:sdt>
      <w:sdtPr>
        <w:rPr>
          <w:lang w:val="zh-CN"/>
        </w:rPr>
        <w:id w:val="18943871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45E96" w:rsidRDefault="00945E96">
          <w:pPr>
            <w:pStyle w:val="TOC"/>
          </w:pPr>
          <w:r>
            <w:rPr>
              <w:lang w:val="zh-CN"/>
            </w:rPr>
            <w:t>目录</w:t>
          </w:r>
        </w:p>
        <w:p w:rsidR="00945E96" w:rsidRDefault="00945E9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169433" w:history="1">
            <w:r w:rsidRPr="007323CF">
              <w:rPr>
                <w:rStyle w:val="a7"/>
                <w:rFonts w:ascii="微软雅黑" w:eastAsia="微软雅黑" w:hAnsi="微软雅黑" w:hint="eastAsia"/>
                <w:noProof/>
              </w:rPr>
              <w:t>〇</w:t>
            </w:r>
            <w:r w:rsidRPr="007323CF">
              <w:rPr>
                <w:rStyle w:val="a7"/>
                <w:rFonts w:ascii="微软雅黑" w:eastAsia="微软雅黑" w:hAnsi="微软雅黑"/>
                <w:noProof/>
              </w:rPr>
              <w:t xml:space="preserve"> </w:t>
            </w:r>
            <w:r w:rsidRPr="007323CF">
              <w:rPr>
                <w:rStyle w:val="a7"/>
                <w:rFonts w:ascii="微软雅黑" w:eastAsia="微软雅黑" w:hAnsi="微软雅黑" w:hint="eastAsia"/>
                <w:noProof/>
              </w:rPr>
              <w:t>版本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6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E96" w:rsidRDefault="00945E9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169434" w:history="1">
            <w:r w:rsidRPr="007323CF">
              <w:rPr>
                <w:rStyle w:val="a7"/>
                <w:rFonts w:ascii="微软雅黑" w:eastAsia="微软雅黑" w:hAnsi="微软雅黑" w:hint="eastAsia"/>
                <w:noProof/>
              </w:rPr>
              <w:t>一</w:t>
            </w:r>
            <w:r w:rsidRPr="007323CF">
              <w:rPr>
                <w:rStyle w:val="a7"/>
                <w:rFonts w:ascii="微软雅黑" w:eastAsia="微软雅黑" w:hAnsi="微软雅黑"/>
                <w:noProof/>
              </w:rPr>
              <w:t xml:space="preserve"> </w:t>
            </w:r>
            <w:r w:rsidRPr="007323CF">
              <w:rPr>
                <w:rStyle w:val="a7"/>
                <w:rFonts w:ascii="微软雅黑" w:eastAsia="微软雅黑" w:hAnsi="微软雅黑"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6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E96" w:rsidRDefault="00945E9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169435" w:history="1">
            <w:r w:rsidRPr="007323CF">
              <w:rPr>
                <w:rStyle w:val="a7"/>
                <w:rFonts w:ascii="微软雅黑" w:eastAsia="微软雅黑" w:hAnsi="微软雅黑" w:hint="eastAsia"/>
                <w:noProof/>
              </w:rPr>
              <w:t>二</w:t>
            </w:r>
            <w:r w:rsidRPr="007323CF">
              <w:rPr>
                <w:rStyle w:val="a7"/>
                <w:rFonts w:ascii="微软雅黑" w:eastAsia="微软雅黑" w:hAnsi="微软雅黑"/>
                <w:noProof/>
              </w:rPr>
              <w:t xml:space="preserve"> </w:t>
            </w:r>
            <w:r w:rsidRPr="007323CF">
              <w:rPr>
                <w:rStyle w:val="a7"/>
                <w:rFonts w:ascii="微软雅黑" w:eastAsia="微软雅黑" w:hAnsi="微软雅黑" w:hint="eastAsia"/>
                <w:noProof/>
              </w:rPr>
              <w:t>编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6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E96" w:rsidRDefault="00945E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169436" w:history="1">
            <w:r w:rsidRPr="007323CF">
              <w:rPr>
                <w:rStyle w:val="a7"/>
                <w:rFonts w:ascii="微软雅黑" w:eastAsia="微软雅黑" w:hAnsi="微软雅黑"/>
                <w:noProof/>
              </w:rPr>
              <w:t xml:space="preserve">2.1 </w:t>
            </w:r>
            <w:r w:rsidRPr="007323CF">
              <w:rPr>
                <w:rStyle w:val="a7"/>
                <w:rFonts w:ascii="微软雅黑" w:eastAsia="微软雅黑" w:hAnsi="微软雅黑" w:hint="eastAsia"/>
                <w:noProof/>
              </w:rPr>
              <w:t>课程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6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E96" w:rsidRDefault="00945E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169437" w:history="1">
            <w:r w:rsidRPr="007323CF">
              <w:rPr>
                <w:rStyle w:val="a7"/>
                <w:rFonts w:ascii="微软雅黑" w:eastAsia="微软雅黑" w:hAnsi="微软雅黑"/>
                <w:noProof/>
              </w:rPr>
              <w:t xml:space="preserve">2.1.1 </w:t>
            </w:r>
            <w:r w:rsidRPr="007323CF">
              <w:rPr>
                <w:rStyle w:val="a7"/>
                <w:rFonts w:ascii="微软雅黑" w:eastAsia="微软雅黑" w:hAnsi="微软雅黑" w:hint="eastAsia"/>
                <w:noProof/>
              </w:rPr>
              <w:t>预留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6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E96" w:rsidRDefault="00945E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169438" w:history="1">
            <w:r w:rsidRPr="007323CF">
              <w:rPr>
                <w:rStyle w:val="a7"/>
                <w:rFonts w:ascii="微软雅黑" w:eastAsia="微软雅黑" w:hAnsi="微软雅黑"/>
                <w:noProof/>
              </w:rPr>
              <w:t>2.1.2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6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E96" w:rsidRDefault="00945E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169439" w:history="1">
            <w:r w:rsidRPr="007323CF">
              <w:rPr>
                <w:rStyle w:val="a7"/>
                <w:rFonts w:ascii="微软雅黑" w:eastAsia="微软雅黑" w:hAnsi="微软雅黑"/>
                <w:noProof/>
              </w:rPr>
              <w:t>2.1.3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6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E96" w:rsidRDefault="00945E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169440" w:history="1">
            <w:r w:rsidRPr="007323CF">
              <w:rPr>
                <w:rStyle w:val="a7"/>
                <w:rFonts w:ascii="微软雅黑" w:eastAsia="微软雅黑" w:hAnsi="微软雅黑"/>
                <w:noProof/>
              </w:rPr>
              <w:t>2.1.4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6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E96" w:rsidRDefault="00945E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169441" w:history="1">
            <w:r w:rsidRPr="007323CF">
              <w:rPr>
                <w:rStyle w:val="a7"/>
                <w:rFonts w:ascii="微软雅黑" w:eastAsia="微软雅黑" w:hAnsi="微软雅黑"/>
                <w:noProof/>
              </w:rPr>
              <w:t>2.1.5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6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E96" w:rsidRDefault="00945E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169442" w:history="1">
            <w:r w:rsidRPr="007323CF">
              <w:rPr>
                <w:rStyle w:val="a7"/>
                <w:rFonts w:ascii="微软雅黑" w:eastAsia="微软雅黑" w:hAnsi="微软雅黑"/>
                <w:noProof/>
              </w:rPr>
              <w:t>2.1.6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6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E96" w:rsidRDefault="00945E96">
          <w:r>
            <w:rPr>
              <w:b/>
              <w:bCs/>
              <w:lang w:val="zh-CN"/>
            </w:rPr>
            <w:fldChar w:fldCharType="end"/>
          </w:r>
        </w:p>
      </w:sdtContent>
    </w:sdt>
    <w:p w:rsidR="00945E96" w:rsidRDefault="00945E96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</w:p>
    <w:p w:rsidR="00432528" w:rsidRPr="00E76485" w:rsidRDefault="00432528" w:rsidP="00432528">
      <w:pPr>
        <w:pStyle w:val="1"/>
        <w:rPr>
          <w:rFonts w:ascii="微软雅黑" w:eastAsia="微软雅黑" w:hAnsi="微软雅黑"/>
        </w:rPr>
      </w:pPr>
      <w:bookmarkStart w:id="2" w:name="_Toc436169433"/>
      <w:r w:rsidRPr="00E76485">
        <w:rPr>
          <w:rFonts w:ascii="微软雅黑" w:eastAsia="微软雅黑" w:hAnsi="微软雅黑" w:hint="eastAsia"/>
        </w:rPr>
        <w:t>〇 版本说明</w:t>
      </w:r>
      <w:bookmarkEnd w:id="0"/>
      <w:bookmarkEnd w:id="2"/>
    </w:p>
    <w:p w:rsidR="00432528" w:rsidRPr="00E76485" w:rsidRDefault="00432528" w:rsidP="00432528">
      <w:pPr>
        <w:ind w:firstLineChars="200" w:firstLine="420"/>
        <w:rPr>
          <w:rFonts w:ascii="微软雅黑" w:eastAsia="微软雅黑" w:hAnsi="微软雅黑"/>
        </w:rPr>
      </w:pPr>
      <w:r w:rsidRPr="00E76485">
        <w:rPr>
          <w:rFonts w:ascii="微软雅黑" w:eastAsia="微软雅黑" w:hAnsi="微软雅黑" w:hint="eastAsia"/>
        </w:rPr>
        <w:t>起始版本为0.1。若更改幅度小于50%则下一版本号在当前版本号上加0.1</w:t>
      </w:r>
      <w:r w:rsidRPr="00E76485">
        <w:rPr>
          <w:rFonts w:ascii="微软雅黑" w:eastAsia="微软雅黑" w:hAnsi="微软雅黑"/>
        </w:rPr>
        <w:t>。</w:t>
      </w:r>
      <w:r w:rsidRPr="00E76485">
        <w:rPr>
          <w:rFonts w:ascii="微软雅黑" w:eastAsia="微软雅黑" w:hAnsi="微软雅黑" w:hint="eastAsia"/>
        </w:rPr>
        <w:t>若更改幅度大于50%，则下一版本版本号在当前版本号上加1。修改时，请用OFFICE自带的修订功能标记出修改的地方。请参与修改本编码规范的用户自行修改，并提交最新版本的编码规范至群共享。命名格式为：</w:t>
      </w:r>
      <w:r w:rsidR="00FE5369" w:rsidRPr="00E76485">
        <w:rPr>
          <w:rFonts w:ascii="微软雅黑" w:eastAsia="微软雅黑" w:hAnsi="微软雅黑" w:hint="eastAsia"/>
        </w:rPr>
        <w:t>学科</w:t>
      </w:r>
      <w:r w:rsidRPr="00E76485">
        <w:rPr>
          <w:rFonts w:ascii="微软雅黑" w:eastAsia="微软雅黑" w:hAnsi="微软雅黑" w:hint="eastAsia"/>
        </w:rPr>
        <w:t>编码规范+版本号。</w:t>
      </w:r>
    </w:p>
    <w:p w:rsidR="00432528" w:rsidRPr="00E76485" w:rsidRDefault="00432528" w:rsidP="00432528">
      <w:pPr>
        <w:widowControl/>
        <w:jc w:val="left"/>
        <w:rPr>
          <w:rFonts w:ascii="微软雅黑" w:eastAsia="微软雅黑" w:hAnsi="微软雅黑"/>
        </w:rPr>
      </w:pPr>
      <w:r w:rsidRPr="00E76485">
        <w:rPr>
          <w:rFonts w:ascii="微软雅黑" w:eastAsia="微软雅黑" w:hAnsi="微软雅黑"/>
        </w:rPr>
        <w:br w:type="page"/>
      </w:r>
    </w:p>
    <w:p w:rsidR="00432528" w:rsidRPr="00E76485" w:rsidRDefault="00432528" w:rsidP="00432528">
      <w:pPr>
        <w:pStyle w:val="1"/>
        <w:rPr>
          <w:rFonts w:ascii="微软雅黑" w:eastAsia="微软雅黑" w:hAnsi="微软雅黑"/>
        </w:rPr>
      </w:pPr>
      <w:bookmarkStart w:id="3" w:name="_Toc436163274"/>
      <w:bookmarkStart w:id="4" w:name="_Toc436169434"/>
      <w:r w:rsidRPr="00E76485">
        <w:rPr>
          <w:rFonts w:ascii="微软雅黑" w:eastAsia="微软雅黑" w:hAnsi="微软雅黑" w:hint="eastAsia"/>
        </w:rPr>
        <w:lastRenderedPageBreak/>
        <w:t>一 简介</w:t>
      </w:r>
      <w:bookmarkEnd w:id="3"/>
      <w:bookmarkEnd w:id="4"/>
    </w:p>
    <w:p w:rsidR="006132EC" w:rsidRPr="00E76485" w:rsidRDefault="00432528" w:rsidP="0074381F">
      <w:pPr>
        <w:ind w:firstLineChars="200" w:firstLine="420"/>
        <w:rPr>
          <w:rFonts w:ascii="微软雅黑" w:eastAsia="微软雅黑" w:hAnsi="微软雅黑"/>
        </w:rPr>
      </w:pPr>
      <w:r w:rsidRPr="00E76485">
        <w:rPr>
          <w:rFonts w:ascii="微软雅黑" w:eastAsia="微软雅黑" w:hAnsi="微软雅黑" w:hint="eastAsia"/>
        </w:rPr>
        <w:t>此编码规范旨在标准化</w:t>
      </w:r>
      <w:r w:rsidR="0054517C" w:rsidRPr="00E76485">
        <w:rPr>
          <w:rFonts w:ascii="微软雅黑" w:eastAsia="微软雅黑" w:hAnsi="微软雅黑" w:hint="eastAsia"/>
        </w:rPr>
        <w:t>课程</w:t>
      </w:r>
      <w:r w:rsidRPr="00E76485">
        <w:rPr>
          <w:rFonts w:ascii="微软雅黑" w:eastAsia="微软雅黑" w:hAnsi="微软雅黑" w:hint="eastAsia"/>
        </w:rPr>
        <w:t>创建过程，并为计算机存储，分析，处理数据等提供规范和便利。构建时需考虑可行性，简便性和易用性。每一版本都可能存在错误，冗余的部分。这些部分将会在后续版本中被修正或去除。</w:t>
      </w:r>
    </w:p>
    <w:p w:rsidR="006132EC" w:rsidRPr="00E76485" w:rsidRDefault="006132EC">
      <w:pPr>
        <w:widowControl/>
        <w:jc w:val="left"/>
        <w:rPr>
          <w:rFonts w:ascii="微软雅黑" w:eastAsia="微软雅黑" w:hAnsi="微软雅黑"/>
        </w:rPr>
      </w:pPr>
      <w:r w:rsidRPr="00E76485">
        <w:rPr>
          <w:rFonts w:ascii="微软雅黑" w:eastAsia="微软雅黑" w:hAnsi="微软雅黑"/>
        </w:rPr>
        <w:br w:type="page"/>
      </w:r>
    </w:p>
    <w:p w:rsidR="00432528" w:rsidRPr="00E76485" w:rsidRDefault="006132EC" w:rsidP="00CB13D2">
      <w:pPr>
        <w:pStyle w:val="1"/>
        <w:rPr>
          <w:rFonts w:ascii="微软雅黑" w:eastAsia="微软雅黑" w:hAnsi="微软雅黑"/>
        </w:rPr>
      </w:pPr>
      <w:bookmarkStart w:id="5" w:name="_Toc436169435"/>
      <w:r w:rsidRPr="00E76485">
        <w:rPr>
          <w:rFonts w:ascii="微软雅黑" w:eastAsia="微软雅黑" w:hAnsi="微软雅黑" w:hint="eastAsia"/>
        </w:rPr>
        <w:lastRenderedPageBreak/>
        <w:t>二 编码规范</w:t>
      </w:r>
      <w:bookmarkEnd w:id="5"/>
    </w:p>
    <w:p w:rsidR="00432528" w:rsidRPr="00E76485" w:rsidRDefault="00827D84" w:rsidP="004E3DC3">
      <w:pPr>
        <w:pStyle w:val="2"/>
        <w:rPr>
          <w:rFonts w:ascii="微软雅黑" w:eastAsia="微软雅黑" w:hAnsi="微软雅黑"/>
        </w:rPr>
      </w:pPr>
      <w:bookmarkStart w:id="6" w:name="_Toc436169436"/>
      <w:r w:rsidRPr="00E76485">
        <w:rPr>
          <w:rFonts w:ascii="微软雅黑" w:eastAsia="微软雅黑" w:hAnsi="微软雅黑"/>
        </w:rPr>
        <w:t xml:space="preserve">2.1 </w:t>
      </w:r>
      <w:r w:rsidRPr="00E76485">
        <w:rPr>
          <w:rFonts w:ascii="微软雅黑" w:eastAsia="微软雅黑" w:hAnsi="微软雅黑" w:hint="eastAsia"/>
        </w:rPr>
        <w:t>课程基本信息</w:t>
      </w:r>
      <w:bookmarkEnd w:id="6"/>
    </w:p>
    <w:p w:rsidR="008853CB" w:rsidRPr="00E76485" w:rsidRDefault="008853CB" w:rsidP="00432528">
      <w:pPr>
        <w:widowControl/>
        <w:jc w:val="left"/>
        <w:rPr>
          <w:rFonts w:ascii="微软雅黑" w:eastAsia="微软雅黑" w:hAnsi="微软雅黑"/>
        </w:rPr>
      </w:pPr>
      <w:r w:rsidRPr="00E76485">
        <w:rPr>
          <w:rFonts w:ascii="微软雅黑" w:eastAsia="微软雅黑" w:hAnsi="微软雅黑" w:hint="eastAsia"/>
        </w:rPr>
        <w:t>定义：课程基本信息反应了对应课程的类别，学科等等，每一个层级的内容都有唯一的ID与之对应。ID由预留位，TYPE，SUBJECT，SYSTEM，</w:t>
      </w:r>
      <w:r w:rsidR="006B4D69" w:rsidRPr="00E76485">
        <w:rPr>
          <w:rFonts w:ascii="微软雅黑" w:eastAsia="微软雅黑" w:hAnsi="微软雅黑" w:hint="eastAsia"/>
        </w:rPr>
        <w:t>GROUP，POINT组成</w:t>
      </w:r>
      <w:r w:rsidR="000F5DCB" w:rsidRPr="00E76485">
        <w:rPr>
          <w:rFonts w:ascii="微软雅黑" w:eastAsia="微软雅黑" w:hAnsi="微软雅黑" w:hint="eastAsia"/>
        </w:rPr>
        <w:t>。并且前一位是后一位的父关系。</w:t>
      </w:r>
      <w:r w:rsidR="00BB6956" w:rsidRPr="00E76485">
        <w:rPr>
          <w:rFonts w:ascii="微软雅黑" w:eastAsia="微软雅黑" w:hAnsi="微软雅黑" w:hint="eastAsia"/>
        </w:rPr>
        <w:t>当子元素全为0时，ID代表此父元素。比如</w:t>
      </w:r>
      <w:r w:rsidR="00DB7A62" w:rsidRPr="00E76485">
        <w:rPr>
          <w:rFonts w:ascii="微软雅黑" w:eastAsia="微软雅黑" w:hAnsi="微软雅黑" w:hint="eastAsia"/>
        </w:rPr>
        <w:t>00AA00000000</w:t>
      </w:r>
      <w:r w:rsidR="00BB6956" w:rsidRPr="00E76485">
        <w:rPr>
          <w:rFonts w:ascii="微软雅黑" w:eastAsia="微软雅黑" w:hAnsi="微软雅黑" w:hint="eastAsia"/>
        </w:rPr>
        <w:t>表示AA对应的元素。</w:t>
      </w:r>
      <w:r w:rsidR="00DB7A62" w:rsidRPr="00E76485">
        <w:rPr>
          <w:rFonts w:ascii="微软雅黑" w:eastAsia="微软雅黑" w:hAnsi="微软雅黑" w:hint="eastAsia"/>
        </w:rPr>
        <w:t>00AA1200000</w:t>
      </w:r>
      <w:r w:rsidR="00BB6956" w:rsidRPr="00E76485">
        <w:rPr>
          <w:rFonts w:ascii="微软雅黑" w:eastAsia="微软雅黑" w:hAnsi="微软雅黑" w:hint="eastAsia"/>
        </w:rPr>
        <w:t>0代表AA12对应的元素。</w:t>
      </w:r>
    </w:p>
    <w:p w:rsidR="008A19F3" w:rsidRPr="00E76485" w:rsidRDefault="008A19F3" w:rsidP="00432528">
      <w:pPr>
        <w:widowControl/>
        <w:jc w:val="left"/>
        <w:rPr>
          <w:rFonts w:ascii="微软雅黑" w:eastAsia="微软雅黑" w:hAnsi="微软雅黑"/>
        </w:rPr>
      </w:pPr>
      <w:r w:rsidRPr="00E76485">
        <w:rPr>
          <w:rFonts w:ascii="微软雅黑" w:eastAsia="微软雅黑" w:hAnsi="微软雅黑" w:hint="eastAsia"/>
        </w:rPr>
        <w:t>格式：</w:t>
      </w:r>
      <w:r w:rsidR="005F1252" w:rsidRPr="00E76485">
        <w:rPr>
          <w:rFonts w:ascii="微软雅黑" w:eastAsia="微软雅黑" w:hAnsi="微软雅黑" w:hint="eastAsia"/>
        </w:rPr>
        <w:t>12</w:t>
      </w:r>
      <w:r w:rsidRPr="00E76485">
        <w:rPr>
          <w:rFonts w:ascii="微软雅黑" w:eastAsia="微软雅黑" w:hAnsi="微软雅黑" w:hint="eastAsia"/>
        </w:rPr>
        <w:t>位</w:t>
      </w:r>
    </w:p>
    <w:p w:rsidR="008A19F3" w:rsidRPr="00E76485" w:rsidRDefault="008A19F3" w:rsidP="00432528">
      <w:pPr>
        <w:widowControl/>
        <w:jc w:val="left"/>
        <w:rPr>
          <w:rFonts w:ascii="微软雅黑" w:eastAsia="微软雅黑" w:hAnsi="微软雅黑"/>
        </w:rPr>
      </w:pPr>
      <w:r w:rsidRPr="00E76485">
        <w:rPr>
          <w:rFonts w:ascii="微软雅黑" w:eastAsia="微软雅黑" w:hAnsi="微软雅黑" w:hint="eastAsia"/>
        </w:rPr>
        <w:t>编码方式：HEX</w:t>
      </w:r>
    </w:p>
    <w:p w:rsidR="001F2A40" w:rsidRPr="00E76485" w:rsidRDefault="005D0239" w:rsidP="00432528">
      <w:pPr>
        <w:widowControl/>
        <w:jc w:val="left"/>
        <w:rPr>
          <w:rFonts w:ascii="微软雅黑" w:eastAsia="微软雅黑" w:hAnsi="微软雅黑"/>
        </w:rPr>
      </w:pPr>
      <w:r w:rsidRPr="00E76485">
        <w:rPr>
          <w:rFonts w:ascii="微软雅黑" w:eastAsia="微软雅黑" w:hAnsi="微软雅黑" w:hint="eastAsia"/>
        </w:rPr>
        <w:t>举例：</w:t>
      </w:r>
    </w:p>
    <w:p w:rsidR="001F2A40" w:rsidRPr="00E76485" w:rsidRDefault="001F2A40" w:rsidP="00432528">
      <w:pPr>
        <w:widowControl/>
        <w:jc w:val="left"/>
        <w:rPr>
          <w:rFonts w:ascii="微软雅黑" w:eastAsia="微软雅黑" w:hAnsi="微软雅黑"/>
        </w:rPr>
      </w:pPr>
      <w:r w:rsidRPr="00E76485">
        <w:rPr>
          <w:rFonts w:ascii="微软雅黑" w:eastAsia="微软雅黑" w:hAnsi="微软雅黑"/>
        </w:rPr>
        <w:t xml:space="preserve">000100000000 </w:t>
      </w:r>
      <w:r w:rsidRPr="00E76485">
        <w:rPr>
          <w:rFonts w:ascii="微软雅黑" w:eastAsia="微软雅黑" w:hAnsi="微软雅黑" w:hint="eastAsia"/>
        </w:rPr>
        <w:t>自然科学</w:t>
      </w:r>
    </w:p>
    <w:p w:rsidR="001F2A40" w:rsidRPr="00E76485" w:rsidRDefault="001F2A40" w:rsidP="00432528">
      <w:pPr>
        <w:widowControl/>
        <w:jc w:val="left"/>
        <w:rPr>
          <w:rFonts w:ascii="微软雅黑" w:eastAsia="微软雅黑" w:hAnsi="微软雅黑"/>
        </w:rPr>
      </w:pPr>
      <w:r w:rsidRPr="00E76485">
        <w:rPr>
          <w:rFonts w:ascii="微软雅黑" w:eastAsia="微软雅黑" w:hAnsi="微软雅黑"/>
        </w:rPr>
        <w:t xml:space="preserve">000101000000 </w:t>
      </w:r>
      <w:r w:rsidRPr="00E76485">
        <w:rPr>
          <w:rFonts w:ascii="微软雅黑" w:eastAsia="微软雅黑" w:hAnsi="微软雅黑" w:hint="eastAsia"/>
        </w:rPr>
        <w:t>自然科学数学</w:t>
      </w:r>
    </w:p>
    <w:p w:rsidR="001F2A40" w:rsidRPr="00E76485" w:rsidRDefault="001F2A40" w:rsidP="00432528">
      <w:pPr>
        <w:widowControl/>
        <w:jc w:val="left"/>
        <w:rPr>
          <w:rFonts w:ascii="微软雅黑" w:eastAsia="微软雅黑" w:hAnsi="微软雅黑"/>
        </w:rPr>
      </w:pPr>
      <w:r w:rsidRPr="00E76485">
        <w:rPr>
          <w:rFonts w:ascii="微软雅黑" w:eastAsia="微软雅黑" w:hAnsi="微软雅黑"/>
        </w:rPr>
        <w:t xml:space="preserve">000101010000 </w:t>
      </w:r>
      <w:r w:rsidRPr="00E76485">
        <w:rPr>
          <w:rFonts w:ascii="微软雅黑" w:eastAsia="微软雅黑" w:hAnsi="微软雅黑" w:hint="eastAsia"/>
        </w:rPr>
        <w:t>自然科学-数学-解析几何</w:t>
      </w:r>
    </w:p>
    <w:p w:rsidR="001F2A40" w:rsidRPr="00E76485" w:rsidRDefault="001F2A40" w:rsidP="00432528">
      <w:pPr>
        <w:widowControl/>
        <w:jc w:val="left"/>
        <w:rPr>
          <w:rFonts w:ascii="微软雅黑" w:eastAsia="微软雅黑" w:hAnsi="微软雅黑"/>
        </w:rPr>
      </w:pPr>
      <w:r w:rsidRPr="00E76485">
        <w:rPr>
          <w:rFonts w:ascii="微软雅黑" w:eastAsia="微软雅黑" w:hAnsi="微软雅黑"/>
        </w:rPr>
        <w:t xml:space="preserve">000101010100 </w:t>
      </w:r>
      <w:r w:rsidRPr="00E76485">
        <w:rPr>
          <w:rFonts w:ascii="微软雅黑" w:eastAsia="微软雅黑" w:hAnsi="微软雅黑" w:hint="eastAsia"/>
        </w:rPr>
        <w:t>自然科学-数学-解析几何-椭圆</w:t>
      </w:r>
    </w:p>
    <w:p w:rsidR="001F2A40" w:rsidRPr="00E76485" w:rsidRDefault="001F2A40" w:rsidP="001F2A40">
      <w:pPr>
        <w:widowControl/>
        <w:jc w:val="left"/>
        <w:rPr>
          <w:rFonts w:ascii="微软雅黑" w:eastAsia="微软雅黑" w:hAnsi="微软雅黑"/>
        </w:rPr>
      </w:pPr>
      <w:r w:rsidRPr="00E76485">
        <w:rPr>
          <w:rFonts w:ascii="微软雅黑" w:eastAsia="微软雅黑" w:hAnsi="微软雅黑" w:hint="eastAsia"/>
        </w:rPr>
        <w:t>000101010101 自然科学-数学-解析几何-椭圆-椭圆方程</w:t>
      </w:r>
    </w:p>
    <w:p w:rsidR="001F2A40" w:rsidRPr="00E76485" w:rsidRDefault="001F2A40" w:rsidP="00432528">
      <w:pPr>
        <w:widowControl/>
        <w:jc w:val="left"/>
        <w:rPr>
          <w:rFonts w:ascii="微软雅黑" w:eastAsia="微软雅黑" w:hAnsi="微软雅黑" w:hint="eastAsia"/>
        </w:rPr>
      </w:pPr>
    </w:p>
    <w:p w:rsidR="008A19F3" w:rsidRPr="00E76485" w:rsidRDefault="008A19F3" w:rsidP="00432528">
      <w:pPr>
        <w:widowControl/>
        <w:jc w:val="left"/>
        <w:rPr>
          <w:rFonts w:ascii="微软雅黑" w:eastAsia="微软雅黑" w:hAnsi="微软雅黑"/>
        </w:rPr>
      </w:pPr>
    </w:p>
    <w:p w:rsidR="00827D84" w:rsidRPr="00E76485" w:rsidRDefault="00827D84" w:rsidP="004E3DC3">
      <w:pPr>
        <w:pStyle w:val="2"/>
        <w:rPr>
          <w:rFonts w:ascii="微软雅黑" w:eastAsia="微软雅黑" w:hAnsi="微软雅黑"/>
        </w:rPr>
      </w:pPr>
      <w:bookmarkStart w:id="7" w:name="_Toc436169437"/>
      <w:r w:rsidRPr="00E76485">
        <w:rPr>
          <w:rFonts w:ascii="微软雅黑" w:eastAsia="微软雅黑" w:hAnsi="微软雅黑" w:hint="eastAsia"/>
        </w:rPr>
        <w:t>2.1.1</w:t>
      </w:r>
      <w:r w:rsidRPr="00E76485">
        <w:rPr>
          <w:rFonts w:ascii="微软雅黑" w:eastAsia="微软雅黑" w:hAnsi="微软雅黑"/>
        </w:rPr>
        <w:t xml:space="preserve"> </w:t>
      </w:r>
      <w:r w:rsidRPr="00E76485">
        <w:rPr>
          <w:rFonts w:ascii="微软雅黑" w:eastAsia="微软雅黑" w:hAnsi="微软雅黑" w:hint="eastAsia"/>
        </w:rPr>
        <w:t>预留位</w:t>
      </w:r>
      <w:bookmarkEnd w:id="7"/>
    </w:p>
    <w:p w:rsidR="00827D84" w:rsidRPr="00E76485" w:rsidRDefault="00827D84" w:rsidP="00432528">
      <w:pPr>
        <w:widowControl/>
        <w:jc w:val="left"/>
        <w:rPr>
          <w:rFonts w:ascii="微软雅黑" w:eastAsia="微软雅黑" w:hAnsi="微软雅黑"/>
        </w:rPr>
      </w:pPr>
      <w:r w:rsidRPr="00E76485">
        <w:rPr>
          <w:rFonts w:ascii="微软雅黑" w:eastAsia="微软雅黑" w:hAnsi="微软雅黑" w:hint="eastAsia"/>
        </w:rPr>
        <w:t>定义：无任何意义的两位，默认为00，空出来防止以后需要用到。</w:t>
      </w:r>
    </w:p>
    <w:p w:rsidR="00827D84" w:rsidRPr="00E76485" w:rsidRDefault="00827D84" w:rsidP="00432528">
      <w:pPr>
        <w:widowControl/>
        <w:jc w:val="left"/>
        <w:rPr>
          <w:rFonts w:ascii="微软雅黑" w:eastAsia="微软雅黑" w:hAnsi="微软雅黑"/>
        </w:rPr>
      </w:pPr>
      <w:r w:rsidRPr="00E76485">
        <w:rPr>
          <w:rFonts w:ascii="微软雅黑" w:eastAsia="微软雅黑" w:hAnsi="微软雅黑" w:hint="eastAsia"/>
        </w:rPr>
        <w:t>格式：2位 00</w:t>
      </w:r>
    </w:p>
    <w:p w:rsidR="00827D84" w:rsidRPr="00E76485" w:rsidRDefault="00827D84" w:rsidP="00432528">
      <w:pPr>
        <w:widowControl/>
        <w:jc w:val="left"/>
        <w:rPr>
          <w:rFonts w:ascii="微软雅黑" w:eastAsia="微软雅黑" w:hAnsi="微软雅黑"/>
        </w:rPr>
      </w:pPr>
    </w:p>
    <w:p w:rsidR="00827D84" w:rsidRPr="00E76485" w:rsidRDefault="00827D84" w:rsidP="004E3DC3">
      <w:pPr>
        <w:pStyle w:val="2"/>
        <w:rPr>
          <w:rFonts w:ascii="微软雅黑" w:eastAsia="微软雅黑" w:hAnsi="微软雅黑"/>
        </w:rPr>
      </w:pPr>
      <w:bookmarkStart w:id="8" w:name="_Toc436169438"/>
      <w:r w:rsidRPr="00E76485">
        <w:rPr>
          <w:rFonts w:ascii="微软雅黑" w:eastAsia="微软雅黑" w:hAnsi="微软雅黑" w:hint="eastAsia"/>
        </w:rPr>
        <w:lastRenderedPageBreak/>
        <w:t>2.1.2</w:t>
      </w:r>
      <w:r w:rsidRPr="00E76485">
        <w:rPr>
          <w:rFonts w:ascii="微软雅黑" w:eastAsia="微软雅黑" w:hAnsi="微软雅黑"/>
        </w:rPr>
        <w:t xml:space="preserve"> TYPE</w:t>
      </w:r>
      <w:bookmarkEnd w:id="8"/>
    </w:p>
    <w:p w:rsidR="00827D84" w:rsidRPr="00E76485" w:rsidRDefault="00827D84" w:rsidP="00432528">
      <w:pPr>
        <w:widowControl/>
        <w:jc w:val="left"/>
        <w:rPr>
          <w:rFonts w:ascii="微软雅黑" w:eastAsia="微软雅黑" w:hAnsi="微软雅黑"/>
        </w:rPr>
      </w:pPr>
      <w:r w:rsidRPr="00E76485">
        <w:rPr>
          <w:rFonts w:ascii="微软雅黑" w:eastAsia="微软雅黑" w:hAnsi="微软雅黑" w:hint="eastAsia"/>
        </w:rPr>
        <w:t>定义</w:t>
      </w:r>
      <w:r w:rsidR="00D05666" w:rsidRPr="00E76485">
        <w:rPr>
          <w:rFonts w:ascii="微软雅黑" w:eastAsia="微软雅黑" w:hAnsi="微软雅黑" w:hint="eastAsia"/>
        </w:rPr>
        <w:t>：最顶层的学科分类</w:t>
      </w:r>
    </w:p>
    <w:p w:rsidR="00D05666" w:rsidRPr="00E76485" w:rsidRDefault="00D05666" w:rsidP="00432528">
      <w:pPr>
        <w:widowControl/>
        <w:jc w:val="left"/>
        <w:rPr>
          <w:rFonts w:ascii="微软雅黑" w:eastAsia="微软雅黑" w:hAnsi="微软雅黑"/>
        </w:rPr>
      </w:pPr>
      <w:r w:rsidRPr="00E76485">
        <w:rPr>
          <w:rFonts w:ascii="微软雅黑" w:eastAsia="微软雅黑" w:hAnsi="微软雅黑" w:hint="eastAsia"/>
        </w:rPr>
        <w:t>格式：2位</w:t>
      </w:r>
    </w:p>
    <w:p w:rsidR="00D05666" w:rsidRPr="00E76485" w:rsidRDefault="00D05666" w:rsidP="00432528">
      <w:pPr>
        <w:widowControl/>
        <w:jc w:val="left"/>
        <w:rPr>
          <w:rFonts w:ascii="微软雅黑" w:eastAsia="微软雅黑" w:hAnsi="微软雅黑"/>
        </w:rPr>
      </w:pPr>
      <w:r w:rsidRPr="00E76485">
        <w:rPr>
          <w:rFonts w:ascii="微软雅黑" w:eastAsia="微软雅黑" w:hAnsi="微软雅黑" w:hint="eastAsia"/>
        </w:rPr>
        <w:t>编码方式：HEX</w:t>
      </w:r>
    </w:p>
    <w:p w:rsidR="003736C4" w:rsidRPr="00E76485" w:rsidRDefault="003736C4" w:rsidP="00432528">
      <w:pPr>
        <w:widowControl/>
        <w:jc w:val="left"/>
        <w:rPr>
          <w:rFonts w:ascii="微软雅黑" w:eastAsia="微软雅黑" w:hAnsi="微软雅黑"/>
        </w:rPr>
      </w:pPr>
      <w:r w:rsidRPr="00E76485">
        <w:rPr>
          <w:rFonts w:ascii="微软雅黑" w:eastAsia="微软雅黑" w:hAnsi="微软雅黑" w:hint="eastAsia"/>
        </w:rPr>
        <w:t>对应关系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853CB" w:rsidRPr="00E76485" w:rsidTr="008853CB">
        <w:tc>
          <w:tcPr>
            <w:tcW w:w="4148" w:type="dxa"/>
          </w:tcPr>
          <w:p w:rsidR="008853CB" w:rsidRPr="00E76485" w:rsidRDefault="005D0239" w:rsidP="00432528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00</w:t>
            </w:r>
          </w:p>
        </w:tc>
        <w:tc>
          <w:tcPr>
            <w:tcW w:w="4148" w:type="dxa"/>
          </w:tcPr>
          <w:p w:rsidR="008853CB" w:rsidRPr="00E76485" w:rsidRDefault="005D0239" w:rsidP="00432528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预留</w:t>
            </w:r>
          </w:p>
        </w:tc>
      </w:tr>
      <w:tr w:rsidR="008853CB" w:rsidRPr="00E76485" w:rsidTr="008853CB">
        <w:tc>
          <w:tcPr>
            <w:tcW w:w="4148" w:type="dxa"/>
          </w:tcPr>
          <w:p w:rsidR="008853CB" w:rsidRPr="00E76485" w:rsidRDefault="005D0239" w:rsidP="00432528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01</w:t>
            </w:r>
          </w:p>
        </w:tc>
        <w:tc>
          <w:tcPr>
            <w:tcW w:w="4148" w:type="dxa"/>
          </w:tcPr>
          <w:p w:rsidR="008853CB" w:rsidRPr="00E76485" w:rsidRDefault="005D0239" w:rsidP="00432528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自然科学</w:t>
            </w:r>
          </w:p>
        </w:tc>
      </w:tr>
      <w:tr w:rsidR="008853CB" w:rsidRPr="00E76485" w:rsidTr="008853CB">
        <w:tc>
          <w:tcPr>
            <w:tcW w:w="4148" w:type="dxa"/>
          </w:tcPr>
          <w:p w:rsidR="008853CB" w:rsidRPr="00E76485" w:rsidRDefault="005D0239" w:rsidP="00432528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02</w:t>
            </w:r>
          </w:p>
        </w:tc>
        <w:tc>
          <w:tcPr>
            <w:tcW w:w="4148" w:type="dxa"/>
          </w:tcPr>
          <w:p w:rsidR="008853CB" w:rsidRPr="00E76485" w:rsidRDefault="005D0239" w:rsidP="00432528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人文科学</w:t>
            </w:r>
          </w:p>
        </w:tc>
      </w:tr>
      <w:tr w:rsidR="008853CB" w:rsidRPr="00E76485" w:rsidTr="008853CB">
        <w:tc>
          <w:tcPr>
            <w:tcW w:w="4148" w:type="dxa"/>
          </w:tcPr>
          <w:p w:rsidR="008853CB" w:rsidRPr="00E76485" w:rsidRDefault="005D0239" w:rsidP="00432528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待扩充</w:t>
            </w:r>
          </w:p>
        </w:tc>
        <w:tc>
          <w:tcPr>
            <w:tcW w:w="4148" w:type="dxa"/>
          </w:tcPr>
          <w:p w:rsidR="008853CB" w:rsidRPr="00E76485" w:rsidRDefault="008853CB" w:rsidP="00432528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</w:tr>
    </w:tbl>
    <w:p w:rsidR="003736C4" w:rsidRPr="00E76485" w:rsidRDefault="003736C4" w:rsidP="00432528">
      <w:pPr>
        <w:widowControl/>
        <w:jc w:val="left"/>
        <w:rPr>
          <w:rFonts w:ascii="微软雅黑" w:eastAsia="微软雅黑" w:hAnsi="微软雅黑"/>
        </w:rPr>
      </w:pPr>
    </w:p>
    <w:p w:rsidR="00E24BAF" w:rsidRPr="00E76485" w:rsidRDefault="00E24BAF" w:rsidP="004E3DC3">
      <w:pPr>
        <w:pStyle w:val="2"/>
        <w:rPr>
          <w:rFonts w:ascii="微软雅黑" w:eastAsia="微软雅黑" w:hAnsi="微软雅黑"/>
        </w:rPr>
      </w:pPr>
      <w:bookmarkStart w:id="9" w:name="_Toc436169439"/>
      <w:r w:rsidRPr="00E76485">
        <w:rPr>
          <w:rFonts w:ascii="微软雅黑" w:eastAsia="微软雅黑" w:hAnsi="微软雅黑"/>
        </w:rPr>
        <w:t>2.1.3 SUBJECT</w:t>
      </w:r>
      <w:bookmarkEnd w:id="9"/>
    </w:p>
    <w:p w:rsidR="00E24BAF" w:rsidRPr="00E76485" w:rsidRDefault="00E24BAF" w:rsidP="00432528">
      <w:pPr>
        <w:widowControl/>
        <w:jc w:val="left"/>
        <w:rPr>
          <w:rFonts w:ascii="微软雅黑" w:eastAsia="微软雅黑" w:hAnsi="微软雅黑"/>
        </w:rPr>
      </w:pPr>
      <w:r w:rsidRPr="00E76485">
        <w:rPr>
          <w:rFonts w:ascii="微软雅黑" w:eastAsia="微软雅黑" w:hAnsi="微软雅黑" w:hint="eastAsia"/>
        </w:rPr>
        <w:t>定义：学科</w:t>
      </w:r>
    </w:p>
    <w:p w:rsidR="00E24BAF" w:rsidRPr="00E76485" w:rsidRDefault="00E24BAF" w:rsidP="00432528">
      <w:pPr>
        <w:widowControl/>
        <w:jc w:val="left"/>
        <w:rPr>
          <w:rFonts w:ascii="微软雅黑" w:eastAsia="微软雅黑" w:hAnsi="微软雅黑"/>
        </w:rPr>
      </w:pPr>
      <w:r w:rsidRPr="00E76485">
        <w:rPr>
          <w:rFonts w:ascii="微软雅黑" w:eastAsia="微软雅黑" w:hAnsi="微软雅黑" w:hint="eastAsia"/>
        </w:rPr>
        <w:t>格式：2位</w:t>
      </w:r>
    </w:p>
    <w:p w:rsidR="00E24BAF" w:rsidRPr="00E76485" w:rsidRDefault="00E24BAF" w:rsidP="00432528">
      <w:pPr>
        <w:widowControl/>
        <w:jc w:val="left"/>
        <w:rPr>
          <w:rFonts w:ascii="微软雅黑" w:eastAsia="微软雅黑" w:hAnsi="微软雅黑"/>
        </w:rPr>
      </w:pPr>
      <w:r w:rsidRPr="00E76485">
        <w:rPr>
          <w:rFonts w:ascii="微软雅黑" w:eastAsia="微软雅黑" w:hAnsi="微软雅黑" w:hint="eastAsia"/>
        </w:rPr>
        <w:t>编码方式：HEX</w:t>
      </w:r>
    </w:p>
    <w:p w:rsidR="002D6BC6" w:rsidRPr="00E76485" w:rsidRDefault="002D6BC6" w:rsidP="00432528">
      <w:pPr>
        <w:widowControl/>
        <w:jc w:val="left"/>
        <w:rPr>
          <w:rFonts w:ascii="微软雅黑" w:eastAsia="微软雅黑" w:hAnsi="微软雅黑"/>
        </w:rPr>
      </w:pPr>
      <w:r w:rsidRPr="00E76485">
        <w:rPr>
          <w:rFonts w:ascii="微软雅黑" w:eastAsia="微软雅黑" w:hAnsi="微软雅黑" w:hint="eastAsia"/>
        </w:rPr>
        <w:t>对应关系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4BAF" w:rsidRPr="00E76485" w:rsidTr="00DD6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E24BAF" w:rsidRPr="00E76485" w:rsidRDefault="00E24BAF" w:rsidP="00E24BAF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（父元素）01</w:t>
            </w:r>
          </w:p>
        </w:tc>
      </w:tr>
      <w:tr w:rsidR="00E24BAF" w:rsidRPr="00E76485" w:rsidTr="00DD6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24BAF" w:rsidRPr="00E76485" w:rsidRDefault="00E24BAF" w:rsidP="00432528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00</w:t>
            </w:r>
          </w:p>
        </w:tc>
        <w:tc>
          <w:tcPr>
            <w:tcW w:w="4148" w:type="dxa"/>
          </w:tcPr>
          <w:p w:rsidR="00E24BAF" w:rsidRPr="00E76485" w:rsidRDefault="00E24BAF" w:rsidP="0043252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预留</w:t>
            </w:r>
          </w:p>
        </w:tc>
      </w:tr>
      <w:tr w:rsidR="00E24BAF" w:rsidRPr="00E76485" w:rsidTr="00DD6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24BAF" w:rsidRPr="00E76485" w:rsidRDefault="00E24BAF" w:rsidP="00432528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01</w:t>
            </w:r>
          </w:p>
        </w:tc>
        <w:tc>
          <w:tcPr>
            <w:tcW w:w="4148" w:type="dxa"/>
          </w:tcPr>
          <w:p w:rsidR="00E24BAF" w:rsidRPr="00E76485" w:rsidRDefault="00E24BAF" w:rsidP="0043252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数学</w:t>
            </w:r>
          </w:p>
        </w:tc>
      </w:tr>
      <w:tr w:rsidR="00E24BAF" w:rsidRPr="00E76485" w:rsidTr="00DD6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24BAF" w:rsidRPr="00E76485" w:rsidRDefault="00E24BAF" w:rsidP="00432528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02</w:t>
            </w:r>
          </w:p>
        </w:tc>
        <w:tc>
          <w:tcPr>
            <w:tcW w:w="4148" w:type="dxa"/>
          </w:tcPr>
          <w:p w:rsidR="00E24BAF" w:rsidRPr="00E76485" w:rsidRDefault="00E24BAF" w:rsidP="0043252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物理</w:t>
            </w:r>
          </w:p>
        </w:tc>
      </w:tr>
      <w:tr w:rsidR="00E24BAF" w:rsidRPr="00E76485" w:rsidTr="00DD6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24BAF" w:rsidRPr="00E76485" w:rsidRDefault="00E24BAF" w:rsidP="00432528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03</w:t>
            </w:r>
          </w:p>
        </w:tc>
        <w:tc>
          <w:tcPr>
            <w:tcW w:w="4148" w:type="dxa"/>
          </w:tcPr>
          <w:p w:rsidR="00E24BAF" w:rsidRPr="00E76485" w:rsidRDefault="00E24BAF" w:rsidP="0043252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化学</w:t>
            </w:r>
          </w:p>
        </w:tc>
      </w:tr>
      <w:tr w:rsidR="00E24BAF" w:rsidRPr="00E76485" w:rsidTr="00DD6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24BAF" w:rsidRPr="00E76485" w:rsidRDefault="00E24BAF" w:rsidP="00432528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lastRenderedPageBreak/>
              <w:t>带扩充</w:t>
            </w:r>
          </w:p>
        </w:tc>
        <w:tc>
          <w:tcPr>
            <w:tcW w:w="4148" w:type="dxa"/>
          </w:tcPr>
          <w:p w:rsidR="00E24BAF" w:rsidRPr="00E76485" w:rsidRDefault="00E24BAF" w:rsidP="0043252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E24BAF" w:rsidRPr="00E76485" w:rsidRDefault="00E24BAF" w:rsidP="00432528">
      <w:pPr>
        <w:widowControl/>
        <w:jc w:val="left"/>
        <w:rPr>
          <w:rFonts w:ascii="微软雅黑" w:eastAsia="微软雅黑" w:hAnsi="微软雅黑"/>
        </w:rPr>
      </w:pPr>
    </w:p>
    <w:p w:rsidR="0046754F" w:rsidRPr="00E76485" w:rsidRDefault="0046754F">
      <w:pPr>
        <w:rPr>
          <w:rFonts w:ascii="微软雅黑" w:eastAsia="微软雅黑" w:hAnsi="微软雅黑"/>
        </w:rPr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D6350" w:rsidRPr="00E76485" w:rsidTr="00DD6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DD6350" w:rsidRPr="00E76485" w:rsidRDefault="00DD6350" w:rsidP="00DD6350">
            <w:pPr>
              <w:jc w:val="center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（父元素）02</w:t>
            </w:r>
          </w:p>
        </w:tc>
      </w:tr>
      <w:tr w:rsidR="00DD6350" w:rsidRPr="00E76485" w:rsidTr="00DD6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6350" w:rsidRPr="00E76485" w:rsidRDefault="00DD6350">
            <w:pPr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00</w:t>
            </w:r>
          </w:p>
        </w:tc>
        <w:tc>
          <w:tcPr>
            <w:tcW w:w="4148" w:type="dxa"/>
          </w:tcPr>
          <w:p w:rsidR="00DD6350" w:rsidRPr="00E76485" w:rsidRDefault="00DD6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预留</w:t>
            </w:r>
          </w:p>
        </w:tc>
      </w:tr>
      <w:tr w:rsidR="00DD6350" w:rsidRPr="00E76485" w:rsidTr="00DD6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6350" w:rsidRPr="00E76485" w:rsidRDefault="00DD6350">
            <w:pPr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01</w:t>
            </w:r>
          </w:p>
        </w:tc>
        <w:tc>
          <w:tcPr>
            <w:tcW w:w="4148" w:type="dxa"/>
          </w:tcPr>
          <w:p w:rsidR="00DD6350" w:rsidRPr="00E76485" w:rsidRDefault="00E7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文学</w:t>
            </w:r>
          </w:p>
        </w:tc>
      </w:tr>
      <w:tr w:rsidR="00DD6350" w:rsidRPr="00E76485" w:rsidTr="00DD6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6350" w:rsidRPr="00E76485" w:rsidRDefault="00DD6350">
            <w:pPr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02</w:t>
            </w:r>
          </w:p>
        </w:tc>
        <w:tc>
          <w:tcPr>
            <w:tcW w:w="4148" w:type="dxa"/>
          </w:tcPr>
          <w:p w:rsidR="00DD6350" w:rsidRPr="00E76485" w:rsidRDefault="00E7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政治</w:t>
            </w:r>
          </w:p>
        </w:tc>
      </w:tr>
      <w:tr w:rsidR="00DD6350" w:rsidRPr="00E76485" w:rsidTr="00DD6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6350" w:rsidRPr="00E76485" w:rsidRDefault="00E7281B">
            <w:pPr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03</w:t>
            </w:r>
          </w:p>
        </w:tc>
        <w:tc>
          <w:tcPr>
            <w:tcW w:w="4148" w:type="dxa"/>
          </w:tcPr>
          <w:p w:rsidR="00DD6350" w:rsidRPr="00E76485" w:rsidRDefault="00E7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历史</w:t>
            </w:r>
          </w:p>
        </w:tc>
      </w:tr>
      <w:tr w:rsidR="00DD6350" w:rsidRPr="00E76485" w:rsidTr="00DD6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6350" w:rsidRPr="00E76485" w:rsidRDefault="00E7281B">
            <w:pPr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带扩充</w:t>
            </w:r>
          </w:p>
        </w:tc>
        <w:tc>
          <w:tcPr>
            <w:tcW w:w="4148" w:type="dxa"/>
          </w:tcPr>
          <w:p w:rsidR="00DD6350" w:rsidRPr="00E76485" w:rsidRDefault="00DD6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DD6350" w:rsidRPr="00E76485" w:rsidRDefault="00DD6350">
      <w:pPr>
        <w:rPr>
          <w:rFonts w:ascii="微软雅黑" w:eastAsia="微软雅黑" w:hAnsi="微软雅黑"/>
        </w:rPr>
      </w:pPr>
    </w:p>
    <w:p w:rsidR="00972FEE" w:rsidRPr="00E76485" w:rsidRDefault="00972FEE" w:rsidP="004E3DC3">
      <w:pPr>
        <w:pStyle w:val="2"/>
        <w:rPr>
          <w:rFonts w:ascii="微软雅黑" w:eastAsia="微软雅黑" w:hAnsi="微软雅黑"/>
        </w:rPr>
      </w:pPr>
      <w:bookmarkStart w:id="10" w:name="_Toc436169440"/>
      <w:r w:rsidRPr="00E76485">
        <w:rPr>
          <w:rFonts w:ascii="微软雅黑" w:eastAsia="微软雅黑" w:hAnsi="微软雅黑"/>
        </w:rPr>
        <w:t>2.1.4 SYSTEM</w:t>
      </w:r>
      <w:bookmarkEnd w:id="10"/>
    </w:p>
    <w:p w:rsidR="00972FEE" w:rsidRPr="00E76485" w:rsidRDefault="00972FEE" w:rsidP="00972FEE">
      <w:pPr>
        <w:widowControl/>
        <w:jc w:val="left"/>
        <w:rPr>
          <w:rFonts w:ascii="微软雅黑" w:eastAsia="微软雅黑" w:hAnsi="微软雅黑"/>
        </w:rPr>
      </w:pPr>
      <w:r w:rsidRPr="00E76485">
        <w:rPr>
          <w:rFonts w:ascii="微软雅黑" w:eastAsia="微软雅黑" w:hAnsi="微软雅黑" w:hint="eastAsia"/>
        </w:rPr>
        <w:t>定义：学科对应的系统</w:t>
      </w:r>
    </w:p>
    <w:p w:rsidR="00972FEE" w:rsidRPr="00E76485" w:rsidRDefault="00972FEE" w:rsidP="00972FEE">
      <w:pPr>
        <w:widowControl/>
        <w:jc w:val="left"/>
        <w:rPr>
          <w:rFonts w:ascii="微软雅黑" w:eastAsia="微软雅黑" w:hAnsi="微软雅黑"/>
        </w:rPr>
      </w:pPr>
      <w:r w:rsidRPr="00E76485">
        <w:rPr>
          <w:rFonts w:ascii="微软雅黑" w:eastAsia="微软雅黑" w:hAnsi="微软雅黑" w:hint="eastAsia"/>
        </w:rPr>
        <w:t>格式：2位</w:t>
      </w:r>
    </w:p>
    <w:p w:rsidR="00972FEE" w:rsidRPr="00E76485" w:rsidRDefault="00972FEE" w:rsidP="00972FEE">
      <w:pPr>
        <w:widowControl/>
        <w:jc w:val="left"/>
        <w:rPr>
          <w:rFonts w:ascii="微软雅黑" w:eastAsia="微软雅黑" w:hAnsi="微软雅黑"/>
        </w:rPr>
      </w:pPr>
      <w:r w:rsidRPr="00E76485">
        <w:rPr>
          <w:rFonts w:ascii="微软雅黑" w:eastAsia="微软雅黑" w:hAnsi="微软雅黑" w:hint="eastAsia"/>
        </w:rPr>
        <w:t>编码方式：HEX</w:t>
      </w:r>
    </w:p>
    <w:p w:rsidR="00CB5222" w:rsidRPr="00E76485" w:rsidRDefault="00CB5222" w:rsidP="00CB5222">
      <w:pPr>
        <w:widowControl/>
        <w:jc w:val="left"/>
        <w:rPr>
          <w:rFonts w:ascii="微软雅黑" w:eastAsia="微软雅黑" w:hAnsi="微软雅黑"/>
        </w:rPr>
      </w:pPr>
      <w:r w:rsidRPr="00E76485">
        <w:rPr>
          <w:rFonts w:ascii="微软雅黑" w:eastAsia="微软雅黑" w:hAnsi="微软雅黑" w:hint="eastAsia"/>
        </w:rPr>
        <w:t>对应关系：</w:t>
      </w:r>
    </w:p>
    <w:p w:rsidR="00CB5222" w:rsidRPr="00E76485" w:rsidRDefault="00CB5222" w:rsidP="00972FEE">
      <w:pPr>
        <w:widowControl/>
        <w:jc w:val="left"/>
        <w:rPr>
          <w:rFonts w:ascii="微软雅黑" w:eastAsia="微软雅黑" w:hAnsi="微软雅黑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72FEE" w:rsidRPr="00E76485" w:rsidTr="00766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972FEE" w:rsidRPr="00E76485" w:rsidRDefault="00972FEE" w:rsidP="00766440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（父元素）0101</w:t>
            </w:r>
          </w:p>
        </w:tc>
      </w:tr>
      <w:tr w:rsidR="00972FEE" w:rsidRPr="00E76485" w:rsidTr="0076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72FEE" w:rsidRPr="00E76485" w:rsidRDefault="00972FEE" w:rsidP="00766440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00</w:t>
            </w:r>
          </w:p>
        </w:tc>
        <w:tc>
          <w:tcPr>
            <w:tcW w:w="4148" w:type="dxa"/>
          </w:tcPr>
          <w:p w:rsidR="00972FEE" w:rsidRPr="00E76485" w:rsidRDefault="00972FEE" w:rsidP="0076644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预留</w:t>
            </w:r>
          </w:p>
        </w:tc>
      </w:tr>
      <w:tr w:rsidR="00972FEE" w:rsidRPr="00E76485" w:rsidTr="00766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72FEE" w:rsidRPr="00E76485" w:rsidRDefault="00972FEE" w:rsidP="00766440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01</w:t>
            </w:r>
          </w:p>
        </w:tc>
        <w:tc>
          <w:tcPr>
            <w:tcW w:w="4148" w:type="dxa"/>
          </w:tcPr>
          <w:p w:rsidR="00972FEE" w:rsidRPr="00E76485" w:rsidRDefault="00163D25" w:rsidP="0076644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解析几何</w:t>
            </w:r>
          </w:p>
        </w:tc>
      </w:tr>
      <w:tr w:rsidR="00972FEE" w:rsidRPr="00E76485" w:rsidTr="0076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72FEE" w:rsidRPr="00E76485" w:rsidRDefault="00972FEE" w:rsidP="00766440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02</w:t>
            </w:r>
          </w:p>
        </w:tc>
        <w:tc>
          <w:tcPr>
            <w:tcW w:w="4148" w:type="dxa"/>
          </w:tcPr>
          <w:p w:rsidR="00972FEE" w:rsidRPr="00E76485" w:rsidRDefault="001C42E7" w:rsidP="0076644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代数</w:t>
            </w:r>
          </w:p>
        </w:tc>
      </w:tr>
      <w:tr w:rsidR="00972FEE" w:rsidRPr="00E76485" w:rsidTr="00766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72FEE" w:rsidRPr="00E76485" w:rsidRDefault="00972FEE" w:rsidP="00766440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03</w:t>
            </w:r>
          </w:p>
        </w:tc>
        <w:tc>
          <w:tcPr>
            <w:tcW w:w="4148" w:type="dxa"/>
          </w:tcPr>
          <w:p w:rsidR="00972FEE" w:rsidRPr="00E76485" w:rsidRDefault="001C42E7" w:rsidP="0076644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立体几何</w:t>
            </w:r>
          </w:p>
        </w:tc>
      </w:tr>
      <w:tr w:rsidR="00972FEE" w:rsidRPr="00E76485" w:rsidTr="0076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72FEE" w:rsidRPr="00E76485" w:rsidRDefault="00972FEE" w:rsidP="00766440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lastRenderedPageBreak/>
              <w:t>带扩充</w:t>
            </w:r>
          </w:p>
        </w:tc>
        <w:tc>
          <w:tcPr>
            <w:tcW w:w="4148" w:type="dxa"/>
          </w:tcPr>
          <w:p w:rsidR="00972FEE" w:rsidRPr="00E76485" w:rsidRDefault="00972FEE" w:rsidP="0076644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972FEE" w:rsidRPr="00E76485" w:rsidRDefault="00972FEE" w:rsidP="00972FEE">
      <w:pPr>
        <w:widowControl/>
        <w:jc w:val="left"/>
        <w:rPr>
          <w:rFonts w:ascii="微软雅黑" w:eastAsia="微软雅黑" w:hAnsi="微软雅黑"/>
        </w:rPr>
      </w:pPr>
    </w:p>
    <w:p w:rsidR="00972FEE" w:rsidRPr="00E76485" w:rsidRDefault="00972FEE" w:rsidP="00972FEE">
      <w:pPr>
        <w:rPr>
          <w:rFonts w:ascii="微软雅黑" w:eastAsia="微软雅黑" w:hAnsi="微软雅黑"/>
        </w:rPr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72FEE" w:rsidRPr="00E76485" w:rsidTr="00766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972FEE" w:rsidRPr="00E76485" w:rsidRDefault="00972FEE" w:rsidP="00766440">
            <w:pPr>
              <w:jc w:val="center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（父元素）</w:t>
            </w:r>
            <w:r w:rsidR="0049022D" w:rsidRPr="00E76485">
              <w:rPr>
                <w:rFonts w:ascii="微软雅黑" w:eastAsia="微软雅黑" w:hAnsi="微软雅黑" w:hint="eastAsia"/>
              </w:rPr>
              <w:t>0102</w:t>
            </w:r>
          </w:p>
        </w:tc>
      </w:tr>
      <w:tr w:rsidR="00972FEE" w:rsidRPr="00E76485" w:rsidTr="0076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72FEE" w:rsidRPr="00E76485" w:rsidRDefault="00972FEE" w:rsidP="00766440">
            <w:pPr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00</w:t>
            </w:r>
          </w:p>
        </w:tc>
        <w:tc>
          <w:tcPr>
            <w:tcW w:w="4148" w:type="dxa"/>
          </w:tcPr>
          <w:p w:rsidR="00972FEE" w:rsidRPr="00E76485" w:rsidRDefault="00972FEE" w:rsidP="0076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预留</w:t>
            </w:r>
          </w:p>
        </w:tc>
      </w:tr>
      <w:tr w:rsidR="00972FEE" w:rsidRPr="00E76485" w:rsidTr="00766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72FEE" w:rsidRPr="00E76485" w:rsidRDefault="00972FEE" w:rsidP="00766440">
            <w:pPr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01</w:t>
            </w:r>
          </w:p>
        </w:tc>
        <w:tc>
          <w:tcPr>
            <w:tcW w:w="4148" w:type="dxa"/>
          </w:tcPr>
          <w:p w:rsidR="00972FEE" w:rsidRPr="00E76485" w:rsidRDefault="0049022D" w:rsidP="00766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经典力学</w:t>
            </w:r>
          </w:p>
        </w:tc>
      </w:tr>
      <w:tr w:rsidR="00972FEE" w:rsidRPr="00E76485" w:rsidTr="0076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72FEE" w:rsidRPr="00E76485" w:rsidRDefault="00972FEE" w:rsidP="00766440">
            <w:pPr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02</w:t>
            </w:r>
          </w:p>
        </w:tc>
        <w:tc>
          <w:tcPr>
            <w:tcW w:w="4148" w:type="dxa"/>
          </w:tcPr>
          <w:p w:rsidR="00972FEE" w:rsidRPr="00E76485" w:rsidRDefault="0049022D" w:rsidP="0076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量子力学</w:t>
            </w:r>
          </w:p>
        </w:tc>
      </w:tr>
      <w:tr w:rsidR="00972FEE" w:rsidRPr="00E76485" w:rsidTr="00766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72FEE" w:rsidRPr="00E76485" w:rsidRDefault="00972FEE" w:rsidP="00766440">
            <w:pPr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03</w:t>
            </w:r>
          </w:p>
        </w:tc>
        <w:tc>
          <w:tcPr>
            <w:tcW w:w="4148" w:type="dxa"/>
          </w:tcPr>
          <w:p w:rsidR="00972FEE" w:rsidRPr="00E76485" w:rsidRDefault="0049022D" w:rsidP="00766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热学</w:t>
            </w:r>
          </w:p>
        </w:tc>
      </w:tr>
      <w:tr w:rsidR="00972FEE" w:rsidRPr="00E76485" w:rsidTr="0076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72FEE" w:rsidRPr="00E76485" w:rsidRDefault="00972FEE" w:rsidP="00766440">
            <w:pPr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带扩充</w:t>
            </w:r>
          </w:p>
        </w:tc>
        <w:tc>
          <w:tcPr>
            <w:tcW w:w="4148" w:type="dxa"/>
          </w:tcPr>
          <w:p w:rsidR="00972FEE" w:rsidRPr="00E76485" w:rsidRDefault="00972FEE" w:rsidP="0076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972FEE" w:rsidRPr="00E76485" w:rsidRDefault="00972FEE" w:rsidP="00972FEE">
      <w:pPr>
        <w:rPr>
          <w:rFonts w:ascii="微软雅黑" w:eastAsia="微软雅黑" w:hAnsi="微软雅黑"/>
        </w:rPr>
      </w:pPr>
    </w:p>
    <w:p w:rsidR="006B2A00" w:rsidRPr="00E76485" w:rsidRDefault="006B2A00" w:rsidP="004E3DC3">
      <w:pPr>
        <w:pStyle w:val="2"/>
        <w:rPr>
          <w:rFonts w:ascii="微软雅黑" w:eastAsia="微软雅黑" w:hAnsi="微软雅黑"/>
        </w:rPr>
      </w:pPr>
      <w:bookmarkStart w:id="11" w:name="_Toc436169441"/>
      <w:r w:rsidRPr="00E76485">
        <w:rPr>
          <w:rFonts w:ascii="微软雅黑" w:eastAsia="微软雅黑" w:hAnsi="微软雅黑"/>
        </w:rPr>
        <w:t>2.1.5 GROUP</w:t>
      </w:r>
      <w:bookmarkEnd w:id="11"/>
    </w:p>
    <w:p w:rsidR="00163D25" w:rsidRPr="00E76485" w:rsidRDefault="00163D25" w:rsidP="00163D25">
      <w:pPr>
        <w:widowControl/>
        <w:jc w:val="left"/>
        <w:rPr>
          <w:rFonts w:ascii="微软雅黑" w:eastAsia="微软雅黑" w:hAnsi="微软雅黑"/>
        </w:rPr>
      </w:pPr>
      <w:r w:rsidRPr="00E76485">
        <w:rPr>
          <w:rFonts w:ascii="微软雅黑" w:eastAsia="微软雅黑" w:hAnsi="微软雅黑" w:hint="eastAsia"/>
        </w:rPr>
        <w:t>定义：学科对应</w:t>
      </w:r>
      <w:r w:rsidRPr="00E76485">
        <w:rPr>
          <w:rFonts w:ascii="微软雅黑" w:eastAsia="微软雅黑" w:hAnsi="微软雅黑" w:hint="eastAsia"/>
        </w:rPr>
        <w:t>系统</w:t>
      </w:r>
      <w:r w:rsidRPr="00E76485">
        <w:rPr>
          <w:rFonts w:ascii="微软雅黑" w:eastAsia="微软雅黑" w:hAnsi="微软雅黑" w:hint="eastAsia"/>
        </w:rPr>
        <w:t>再细分一个层次</w:t>
      </w:r>
    </w:p>
    <w:p w:rsidR="00163D25" w:rsidRPr="00E76485" w:rsidRDefault="00163D25" w:rsidP="00163D25">
      <w:pPr>
        <w:widowControl/>
        <w:jc w:val="left"/>
        <w:rPr>
          <w:rFonts w:ascii="微软雅黑" w:eastAsia="微软雅黑" w:hAnsi="微软雅黑"/>
        </w:rPr>
      </w:pPr>
      <w:r w:rsidRPr="00E76485">
        <w:rPr>
          <w:rFonts w:ascii="微软雅黑" w:eastAsia="微软雅黑" w:hAnsi="微软雅黑" w:hint="eastAsia"/>
        </w:rPr>
        <w:t>格式：2位</w:t>
      </w:r>
    </w:p>
    <w:p w:rsidR="00163D25" w:rsidRPr="00E76485" w:rsidRDefault="00163D25" w:rsidP="00163D25">
      <w:pPr>
        <w:widowControl/>
        <w:jc w:val="left"/>
        <w:rPr>
          <w:rFonts w:ascii="微软雅黑" w:eastAsia="微软雅黑" w:hAnsi="微软雅黑"/>
        </w:rPr>
      </w:pPr>
      <w:r w:rsidRPr="00E76485">
        <w:rPr>
          <w:rFonts w:ascii="微软雅黑" w:eastAsia="微软雅黑" w:hAnsi="微软雅黑" w:hint="eastAsia"/>
        </w:rPr>
        <w:t>编码方式：HEX</w:t>
      </w:r>
    </w:p>
    <w:p w:rsidR="00CB5222" w:rsidRPr="00E76485" w:rsidRDefault="00CB5222" w:rsidP="00163D25">
      <w:pPr>
        <w:widowControl/>
        <w:jc w:val="left"/>
        <w:rPr>
          <w:rFonts w:ascii="微软雅黑" w:eastAsia="微软雅黑" w:hAnsi="微软雅黑" w:hint="eastAsia"/>
        </w:rPr>
      </w:pPr>
      <w:r w:rsidRPr="00E76485">
        <w:rPr>
          <w:rFonts w:ascii="微软雅黑" w:eastAsia="微软雅黑" w:hAnsi="微软雅黑" w:hint="eastAsia"/>
        </w:rPr>
        <w:t>对应关系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63D25" w:rsidRPr="00E76485" w:rsidTr="00766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163D25" w:rsidRPr="00E76485" w:rsidRDefault="00163D25" w:rsidP="00766440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（父元素）0101</w:t>
            </w:r>
            <w:r w:rsidRPr="00E76485">
              <w:rPr>
                <w:rFonts w:ascii="微软雅黑" w:eastAsia="微软雅黑" w:hAnsi="微软雅黑" w:hint="eastAsia"/>
              </w:rPr>
              <w:t>01</w:t>
            </w:r>
          </w:p>
        </w:tc>
      </w:tr>
      <w:tr w:rsidR="00163D25" w:rsidRPr="00E76485" w:rsidTr="0076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63D25" w:rsidRPr="00E76485" w:rsidRDefault="00163D25" w:rsidP="00766440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00</w:t>
            </w:r>
          </w:p>
        </w:tc>
        <w:tc>
          <w:tcPr>
            <w:tcW w:w="4148" w:type="dxa"/>
          </w:tcPr>
          <w:p w:rsidR="00163D25" w:rsidRPr="00E76485" w:rsidRDefault="00163D25" w:rsidP="0076644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预留</w:t>
            </w:r>
          </w:p>
        </w:tc>
      </w:tr>
      <w:tr w:rsidR="00163D25" w:rsidRPr="00E76485" w:rsidTr="00766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63D25" w:rsidRPr="00E76485" w:rsidRDefault="00163D25" w:rsidP="00766440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01</w:t>
            </w:r>
          </w:p>
        </w:tc>
        <w:tc>
          <w:tcPr>
            <w:tcW w:w="4148" w:type="dxa"/>
          </w:tcPr>
          <w:p w:rsidR="00163D25" w:rsidRPr="00E76485" w:rsidRDefault="00180554" w:rsidP="0076644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椭圆</w:t>
            </w:r>
          </w:p>
        </w:tc>
      </w:tr>
      <w:tr w:rsidR="00163D25" w:rsidRPr="00E76485" w:rsidTr="0076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63D25" w:rsidRPr="00E76485" w:rsidRDefault="00163D25" w:rsidP="00766440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02</w:t>
            </w:r>
          </w:p>
        </w:tc>
        <w:tc>
          <w:tcPr>
            <w:tcW w:w="4148" w:type="dxa"/>
          </w:tcPr>
          <w:p w:rsidR="00163D25" w:rsidRPr="00E76485" w:rsidRDefault="00180554" w:rsidP="0076644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双曲线</w:t>
            </w:r>
          </w:p>
        </w:tc>
      </w:tr>
      <w:tr w:rsidR="00163D25" w:rsidRPr="00E76485" w:rsidTr="00766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63D25" w:rsidRPr="00E76485" w:rsidRDefault="00163D25" w:rsidP="00766440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03</w:t>
            </w:r>
          </w:p>
        </w:tc>
        <w:tc>
          <w:tcPr>
            <w:tcW w:w="4148" w:type="dxa"/>
          </w:tcPr>
          <w:p w:rsidR="00163D25" w:rsidRPr="00E76485" w:rsidRDefault="00163D25" w:rsidP="0076644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163D25" w:rsidRPr="00E76485" w:rsidTr="0076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63D25" w:rsidRPr="00E76485" w:rsidRDefault="00163D25" w:rsidP="00766440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带扩充</w:t>
            </w:r>
          </w:p>
        </w:tc>
        <w:tc>
          <w:tcPr>
            <w:tcW w:w="4148" w:type="dxa"/>
          </w:tcPr>
          <w:p w:rsidR="00163D25" w:rsidRPr="00E76485" w:rsidRDefault="00163D25" w:rsidP="0076644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163D25" w:rsidRPr="00E76485" w:rsidRDefault="00163D25" w:rsidP="00163D25">
      <w:pPr>
        <w:widowControl/>
        <w:jc w:val="left"/>
        <w:rPr>
          <w:rFonts w:ascii="微软雅黑" w:eastAsia="微软雅黑" w:hAnsi="微软雅黑"/>
        </w:rPr>
      </w:pPr>
    </w:p>
    <w:p w:rsidR="00163D25" w:rsidRPr="00E76485" w:rsidRDefault="00163D25" w:rsidP="00163D25">
      <w:pPr>
        <w:rPr>
          <w:rFonts w:ascii="微软雅黑" w:eastAsia="微软雅黑" w:hAnsi="微软雅黑"/>
        </w:rPr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63D25" w:rsidRPr="00E76485" w:rsidTr="00766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163D25" w:rsidRPr="00E76485" w:rsidRDefault="00163D25" w:rsidP="00766440">
            <w:pPr>
              <w:jc w:val="center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（父元素）</w:t>
            </w:r>
            <w:r w:rsidR="00B91962" w:rsidRPr="00E76485">
              <w:rPr>
                <w:rFonts w:ascii="微软雅黑" w:eastAsia="微软雅黑" w:hAnsi="微软雅黑" w:hint="eastAsia"/>
              </w:rPr>
              <w:t>010102</w:t>
            </w:r>
          </w:p>
        </w:tc>
      </w:tr>
      <w:tr w:rsidR="00163D25" w:rsidRPr="00E76485" w:rsidTr="0076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63D25" w:rsidRPr="00E76485" w:rsidRDefault="00163D25" w:rsidP="00766440">
            <w:pPr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00</w:t>
            </w:r>
          </w:p>
        </w:tc>
        <w:tc>
          <w:tcPr>
            <w:tcW w:w="4148" w:type="dxa"/>
          </w:tcPr>
          <w:p w:rsidR="00163D25" w:rsidRPr="00E76485" w:rsidRDefault="00163D25" w:rsidP="0076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预留</w:t>
            </w:r>
          </w:p>
        </w:tc>
      </w:tr>
      <w:tr w:rsidR="00163D25" w:rsidRPr="00E76485" w:rsidTr="00766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63D25" w:rsidRPr="00E76485" w:rsidRDefault="00163D25" w:rsidP="00766440">
            <w:pPr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01</w:t>
            </w:r>
          </w:p>
        </w:tc>
        <w:tc>
          <w:tcPr>
            <w:tcW w:w="4148" w:type="dxa"/>
          </w:tcPr>
          <w:p w:rsidR="00163D25" w:rsidRPr="00E76485" w:rsidRDefault="00163D25" w:rsidP="00766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163D25" w:rsidRPr="00E76485" w:rsidTr="0076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63D25" w:rsidRPr="00E76485" w:rsidRDefault="00163D25" w:rsidP="00766440">
            <w:pPr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02</w:t>
            </w:r>
          </w:p>
        </w:tc>
        <w:tc>
          <w:tcPr>
            <w:tcW w:w="4148" w:type="dxa"/>
          </w:tcPr>
          <w:p w:rsidR="00163D25" w:rsidRPr="00E76485" w:rsidRDefault="00163D25" w:rsidP="0076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163D25" w:rsidRPr="00E76485" w:rsidTr="00766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63D25" w:rsidRPr="00E76485" w:rsidRDefault="00163D25" w:rsidP="00766440">
            <w:pPr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03</w:t>
            </w:r>
          </w:p>
        </w:tc>
        <w:tc>
          <w:tcPr>
            <w:tcW w:w="4148" w:type="dxa"/>
          </w:tcPr>
          <w:p w:rsidR="00163D25" w:rsidRPr="00E76485" w:rsidRDefault="00163D25" w:rsidP="00766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163D25" w:rsidRPr="00E76485" w:rsidTr="0076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63D25" w:rsidRPr="00E76485" w:rsidRDefault="00163D25" w:rsidP="00766440">
            <w:pPr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带扩充</w:t>
            </w:r>
          </w:p>
        </w:tc>
        <w:tc>
          <w:tcPr>
            <w:tcW w:w="4148" w:type="dxa"/>
          </w:tcPr>
          <w:p w:rsidR="00163D25" w:rsidRPr="00E76485" w:rsidRDefault="00163D25" w:rsidP="0076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163D25" w:rsidRPr="00E76485" w:rsidRDefault="00163D25" w:rsidP="00163D25">
      <w:pPr>
        <w:rPr>
          <w:rFonts w:ascii="微软雅黑" w:eastAsia="微软雅黑" w:hAnsi="微软雅黑"/>
        </w:rPr>
      </w:pPr>
    </w:p>
    <w:p w:rsidR="00FA5C41" w:rsidRPr="00E76485" w:rsidRDefault="00FA5C41" w:rsidP="004E3DC3">
      <w:pPr>
        <w:pStyle w:val="2"/>
        <w:rPr>
          <w:rFonts w:ascii="微软雅黑" w:eastAsia="微软雅黑" w:hAnsi="微软雅黑"/>
        </w:rPr>
      </w:pPr>
      <w:bookmarkStart w:id="12" w:name="_Toc436169442"/>
      <w:r w:rsidRPr="00E76485">
        <w:rPr>
          <w:rFonts w:ascii="微软雅黑" w:eastAsia="微软雅黑" w:hAnsi="微软雅黑"/>
        </w:rPr>
        <w:t>2.1.6</w:t>
      </w:r>
      <w:r w:rsidRPr="00E76485">
        <w:rPr>
          <w:rFonts w:ascii="微软雅黑" w:eastAsia="微软雅黑" w:hAnsi="微软雅黑"/>
        </w:rPr>
        <w:t xml:space="preserve"> </w:t>
      </w:r>
      <w:r w:rsidRPr="00E76485">
        <w:rPr>
          <w:rFonts w:ascii="微软雅黑" w:eastAsia="微软雅黑" w:hAnsi="微软雅黑"/>
        </w:rPr>
        <w:t>POINT</w:t>
      </w:r>
      <w:bookmarkEnd w:id="12"/>
    </w:p>
    <w:p w:rsidR="00FA5C41" w:rsidRPr="00E76485" w:rsidRDefault="00FA5C41" w:rsidP="00FA5C41">
      <w:pPr>
        <w:widowControl/>
        <w:jc w:val="left"/>
        <w:rPr>
          <w:rFonts w:ascii="微软雅黑" w:eastAsia="微软雅黑" w:hAnsi="微软雅黑"/>
        </w:rPr>
      </w:pPr>
      <w:r w:rsidRPr="00E76485">
        <w:rPr>
          <w:rFonts w:ascii="微软雅黑" w:eastAsia="微软雅黑" w:hAnsi="微软雅黑" w:hint="eastAsia"/>
        </w:rPr>
        <w:t>定义：</w:t>
      </w:r>
      <w:r w:rsidRPr="00E76485">
        <w:rPr>
          <w:rFonts w:ascii="微软雅黑" w:eastAsia="微软雅黑" w:hAnsi="微软雅黑" w:hint="eastAsia"/>
        </w:rPr>
        <w:t>具体知识点</w:t>
      </w:r>
    </w:p>
    <w:p w:rsidR="00FA5C41" w:rsidRPr="00E76485" w:rsidRDefault="00FA5C41" w:rsidP="00FA5C41">
      <w:pPr>
        <w:widowControl/>
        <w:jc w:val="left"/>
        <w:rPr>
          <w:rFonts w:ascii="微软雅黑" w:eastAsia="微软雅黑" w:hAnsi="微软雅黑"/>
        </w:rPr>
      </w:pPr>
      <w:r w:rsidRPr="00E76485">
        <w:rPr>
          <w:rFonts w:ascii="微软雅黑" w:eastAsia="微软雅黑" w:hAnsi="微软雅黑" w:hint="eastAsia"/>
        </w:rPr>
        <w:t>格式：</w:t>
      </w:r>
      <w:r w:rsidR="00577253" w:rsidRPr="00E76485">
        <w:rPr>
          <w:rFonts w:ascii="微软雅黑" w:eastAsia="微软雅黑" w:hAnsi="微软雅黑" w:hint="eastAsia"/>
        </w:rPr>
        <w:t>2</w:t>
      </w:r>
      <w:r w:rsidRPr="00E76485">
        <w:rPr>
          <w:rFonts w:ascii="微软雅黑" w:eastAsia="微软雅黑" w:hAnsi="微软雅黑" w:hint="eastAsia"/>
        </w:rPr>
        <w:t>位</w:t>
      </w:r>
    </w:p>
    <w:p w:rsidR="00FA5C41" w:rsidRPr="00E76485" w:rsidRDefault="00FA5C41" w:rsidP="00FA5C41">
      <w:pPr>
        <w:widowControl/>
        <w:jc w:val="left"/>
        <w:rPr>
          <w:rFonts w:ascii="微软雅黑" w:eastAsia="微软雅黑" w:hAnsi="微软雅黑"/>
        </w:rPr>
      </w:pPr>
      <w:r w:rsidRPr="00E76485">
        <w:rPr>
          <w:rFonts w:ascii="微软雅黑" w:eastAsia="微软雅黑" w:hAnsi="微软雅黑" w:hint="eastAsia"/>
        </w:rPr>
        <w:t>编码方式：HEX</w:t>
      </w:r>
    </w:p>
    <w:p w:rsidR="00FA5C41" w:rsidRPr="00E76485" w:rsidRDefault="00FA5C41" w:rsidP="00FA5C41">
      <w:pPr>
        <w:widowControl/>
        <w:jc w:val="left"/>
        <w:rPr>
          <w:rFonts w:ascii="微软雅黑" w:eastAsia="微软雅黑" w:hAnsi="微软雅黑" w:hint="eastAsia"/>
        </w:rPr>
      </w:pPr>
      <w:r w:rsidRPr="00E76485">
        <w:rPr>
          <w:rFonts w:ascii="微软雅黑" w:eastAsia="微软雅黑" w:hAnsi="微软雅黑" w:hint="eastAsia"/>
        </w:rPr>
        <w:t>对应关系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A5C41" w:rsidRPr="00E76485" w:rsidTr="00766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FA5C41" w:rsidRPr="00E76485" w:rsidRDefault="00FA5C41" w:rsidP="00766440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（父元素）010101</w:t>
            </w:r>
            <w:r w:rsidR="00D90026" w:rsidRPr="00E76485">
              <w:rPr>
                <w:rFonts w:ascii="微软雅黑" w:eastAsia="微软雅黑" w:hAnsi="微软雅黑" w:hint="eastAsia"/>
              </w:rPr>
              <w:t>01</w:t>
            </w:r>
          </w:p>
        </w:tc>
      </w:tr>
      <w:tr w:rsidR="00FA5C41" w:rsidRPr="00E76485" w:rsidTr="0076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A5C41" w:rsidRPr="00E76485" w:rsidRDefault="00FA5C41" w:rsidP="00766440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00</w:t>
            </w:r>
          </w:p>
        </w:tc>
        <w:tc>
          <w:tcPr>
            <w:tcW w:w="4148" w:type="dxa"/>
          </w:tcPr>
          <w:p w:rsidR="00FA5C41" w:rsidRPr="00E76485" w:rsidRDefault="00FA5C41" w:rsidP="0076644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预留</w:t>
            </w:r>
          </w:p>
        </w:tc>
      </w:tr>
      <w:tr w:rsidR="00FA5C41" w:rsidRPr="00E76485" w:rsidTr="00766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A5C41" w:rsidRPr="00E76485" w:rsidRDefault="00FA5C41" w:rsidP="00766440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01</w:t>
            </w:r>
          </w:p>
        </w:tc>
        <w:tc>
          <w:tcPr>
            <w:tcW w:w="4148" w:type="dxa"/>
          </w:tcPr>
          <w:p w:rsidR="00FA5C41" w:rsidRPr="00E76485" w:rsidRDefault="00FA5C41" w:rsidP="0076644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椭圆</w:t>
            </w:r>
            <w:r w:rsidR="00D90026" w:rsidRPr="00E76485">
              <w:rPr>
                <w:rFonts w:ascii="微软雅黑" w:eastAsia="微软雅黑" w:hAnsi="微软雅黑" w:hint="eastAsia"/>
              </w:rPr>
              <w:t>方程</w:t>
            </w:r>
          </w:p>
        </w:tc>
      </w:tr>
      <w:tr w:rsidR="00FA5C41" w:rsidRPr="00E76485" w:rsidTr="0076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A5C41" w:rsidRPr="00E76485" w:rsidRDefault="00FA5C41" w:rsidP="00766440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02</w:t>
            </w:r>
          </w:p>
        </w:tc>
        <w:tc>
          <w:tcPr>
            <w:tcW w:w="4148" w:type="dxa"/>
          </w:tcPr>
          <w:p w:rsidR="00FA5C41" w:rsidRPr="00E76485" w:rsidRDefault="00D90026" w:rsidP="0076644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那啥点</w:t>
            </w:r>
          </w:p>
        </w:tc>
      </w:tr>
      <w:tr w:rsidR="00FA5C41" w:rsidRPr="00E76485" w:rsidTr="00766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A5C41" w:rsidRPr="00E76485" w:rsidRDefault="00FA5C41" w:rsidP="00766440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03</w:t>
            </w:r>
          </w:p>
        </w:tc>
        <w:tc>
          <w:tcPr>
            <w:tcW w:w="4148" w:type="dxa"/>
          </w:tcPr>
          <w:p w:rsidR="00FA5C41" w:rsidRPr="00E76485" w:rsidRDefault="00FA5C41" w:rsidP="0076644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A5C41" w:rsidRPr="00E76485" w:rsidTr="0076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A5C41" w:rsidRPr="00E76485" w:rsidRDefault="00FA5C41" w:rsidP="00766440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带扩充</w:t>
            </w:r>
          </w:p>
        </w:tc>
        <w:tc>
          <w:tcPr>
            <w:tcW w:w="4148" w:type="dxa"/>
          </w:tcPr>
          <w:p w:rsidR="00FA5C41" w:rsidRPr="00E76485" w:rsidRDefault="00FA5C41" w:rsidP="0076644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FA5C41" w:rsidRPr="00E76485" w:rsidRDefault="00FA5C41" w:rsidP="00FA5C41">
      <w:pPr>
        <w:widowControl/>
        <w:jc w:val="left"/>
        <w:rPr>
          <w:rFonts w:ascii="微软雅黑" w:eastAsia="微软雅黑" w:hAnsi="微软雅黑"/>
        </w:rPr>
      </w:pPr>
    </w:p>
    <w:p w:rsidR="00FA5C41" w:rsidRPr="00E76485" w:rsidRDefault="00FA5C41" w:rsidP="00FA5C41">
      <w:pPr>
        <w:rPr>
          <w:rFonts w:ascii="微软雅黑" w:eastAsia="微软雅黑" w:hAnsi="微软雅黑"/>
        </w:rPr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A5C41" w:rsidRPr="00E76485" w:rsidTr="00766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FA5C41" w:rsidRPr="00E76485" w:rsidRDefault="00FA5C41" w:rsidP="00766440">
            <w:pPr>
              <w:jc w:val="center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（父元素）010102</w:t>
            </w:r>
            <w:r w:rsidR="00D90026" w:rsidRPr="00E76485">
              <w:rPr>
                <w:rFonts w:ascii="微软雅黑" w:eastAsia="微软雅黑" w:hAnsi="微软雅黑" w:hint="eastAsia"/>
              </w:rPr>
              <w:t>01</w:t>
            </w:r>
          </w:p>
        </w:tc>
      </w:tr>
      <w:tr w:rsidR="00FA5C41" w:rsidRPr="00E76485" w:rsidTr="0076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A5C41" w:rsidRPr="00E76485" w:rsidRDefault="00FA5C41" w:rsidP="00766440">
            <w:pPr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00</w:t>
            </w:r>
          </w:p>
        </w:tc>
        <w:tc>
          <w:tcPr>
            <w:tcW w:w="4148" w:type="dxa"/>
          </w:tcPr>
          <w:p w:rsidR="00FA5C41" w:rsidRPr="00E76485" w:rsidRDefault="00FA5C41" w:rsidP="0076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预留</w:t>
            </w:r>
          </w:p>
        </w:tc>
      </w:tr>
      <w:tr w:rsidR="00FA5C41" w:rsidRPr="00E76485" w:rsidTr="00766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A5C41" w:rsidRPr="00E76485" w:rsidRDefault="00FA5C41" w:rsidP="00766440">
            <w:pPr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01</w:t>
            </w:r>
          </w:p>
        </w:tc>
        <w:tc>
          <w:tcPr>
            <w:tcW w:w="4148" w:type="dxa"/>
          </w:tcPr>
          <w:p w:rsidR="00FA5C41" w:rsidRPr="00E76485" w:rsidRDefault="00FA5C41" w:rsidP="00766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A5C41" w:rsidRPr="00E76485" w:rsidTr="0076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A5C41" w:rsidRPr="00E76485" w:rsidRDefault="00FA5C41" w:rsidP="00766440">
            <w:pPr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02</w:t>
            </w:r>
          </w:p>
        </w:tc>
        <w:tc>
          <w:tcPr>
            <w:tcW w:w="4148" w:type="dxa"/>
          </w:tcPr>
          <w:p w:rsidR="00FA5C41" w:rsidRPr="00E76485" w:rsidRDefault="00FA5C41" w:rsidP="0076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A5C41" w:rsidRPr="00E76485" w:rsidTr="00766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A5C41" w:rsidRPr="00E76485" w:rsidRDefault="00FA5C41" w:rsidP="00766440">
            <w:pPr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03</w:t>
            </w:r>
          </w:p>
        </w:tc>
        <w:tc>
          <w:tcPr>
            <w:tcW w:w="4148" w:type="dxa"/>
          </w:tcPr>
          <w:p w:rsidR="00FA5C41" w:rsidRPr="00E76485" w:rsidRDefault="00FA5C41" w:rsidP="00766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A5C41" w:rsidRPr="00E76485" w:rsidTr="0076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A5C41" w:rsidRPr="00E76485" w:rsidRDefault="00FA5C41" w:rsidP="00766440">
            <w:pPr>
              <w:rPr>
                <w:rFonts w:ascii="微软雅黑" w:eastAsia="微软雅黑" w:hAnsi="微软雅黑"/>
              </w:rPr>
            </w:pPr>
            <w:r w:rsidRPr="00E76485">
              <w:rPr>
                <w:rFonts w:ascii="微软雅黑" w:eastAsia="微软雅黑" w:hAnsi="微软雅黑" w:hint="eastAsia"/>
              </w:rPr>
              <w:t>带扩充</w:t>
            </w:r>
          </w:p>
        </w:tc>
        <w:tc>
          <w:tcPr>
            <w:tcW w:w="4148" w:type="dxa"/>
          </w:tcPr>
          <w:p w:rsidR="00FA5C41" w:rsidRPr="00E76485" w:rsidRDefault="00FA5C41" w:rsidP="0076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FA5C41" w:rsidRPr="00E76485" w:rsidRDefault="00FA5C41" w:rsidP="00FA5C41">
      <w:pPr>
        <w:rPr>
          <w:rFonts w:ascii="微软雅黑" w:eastAsia="微软雅黑" w:hAnsi="微软雅黑"/>
        </w:rPr>
      </w:pPr>
    </w:p>
    <w:p w:rsidR="006B2A00" w:rsidRPr="00E76485" w:rsidRDefault="006B2A00">
      <w:pPr>
        <w:rPr>
          <w:rFonts w:ascii="微软雅黑" w:eastAsia="微软雅黑" w:hAnsi="微软雅黑" w:hint="eastAsia"/>
        </w:rPr>
      </w:pPr>
    </w:p>
    <w:sectPr w:rsidR="006B2A00" w:rsidRPr="00E76485" w:rsidSect="00C036E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177" w:rsidRDefault="00DF0177" w:rsidP="00C036E2">
      <w:r>
        <w:separator/>
      </w:r>
    </w:p>
  </w:endnote>
  <w:endnote w:type="continuationSeparator" w:id="0">
    <w:p w:rsidR="00DF0177" w:rsidRDefault="00DF0177" w:rsidP="00C0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177" w:rsidRDefault="00DF0177" w:rsidP="00C036E2">
      <w:r>
        <w:separator/>
      </w:r>
    </w:p>
  </w:footnote>
  <w:footnote w:type="continuationSeparator" w:id="0">
    <w:p w:rsidR="00DF0177" w:rsidRDefault="00DF0177" w:rsidP="00C03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4B"/>
    <w:rsid w:val="00017657"/>
    <w:rsid w:val="000D5A85"/>
    <w:rsid w:val="000F5DCB"/>
    <w:rsid w:val="00163D25"/>
    <w:rsid w:val="00180554"/>
    <w:rsid w:val="001C42E7"/>
    <w:rsid w:val="001F2A40"/>
    <w:rsid w:val="00293166"/>
    <w:rsid w:val="002D6BC6"/>
    <w:rsid w:val="003736C4"/>
    <w:rsid w:val="003D754B"/>
    <w:rsid w:val="00432528"/>
    <w:rsid w:val="0046754F"/>
    <w:rsid w:val="0049022D"/>
    <w:rsid w:val="004E3DC3"/>
    <w:rsid w:val="0054517C"/>
    <w:rsid w:val="00577253"/>
    <w:rsid w:val="005D0239"/>
    <w:rsid w:val="005F1252"/>
    <w:rsid w:val="006132EC"/>
    <w:rsid w:val="006B2A00"/>
    <w:rsid w:val="006B4D69"/>
    <w:rsid w:val="0074381F"/>
    <w:rsid w:val="00827D84"/>
    <w:rsid w:val="00846C85"/>
    <w:rsid w:val="008853CB"/>
    <w:rsid w:val="008A19F3"/>
    <w:rsid w:val="00945E96"/>
    <w:rsid w:val="00972FEE"/>
    <w:rsid w:val="00A15434"/>
    <w:rsid w:val="00AC2D56"/>
    <w:rsid w:val="00B91962"/>
    <w:rsid w:val="00BB6956"/>
    <w:rsid w:val="00C036E2"/>
    <w:rsid w:val="00CB13D2"/>
    <w:rsid w:val="00CB5222"/>
    <w:rsid w:val="00D05666"/>
    <w:rsid w:val="00D90026"/>
    <w:rsid w:val="00DB7A62"/>
    <w:rsid w:val="00DD6350"/>
    <w:rsid w:val="00DF0177"/>
    <w:rsid w:val="00E11572"/>
    <w:rsid w:val="00E24BAF"/>
    <w:rsid w:val="00E7281B"/>
    <w:rsid w:val="00E76485"/>
    <w:rsid w:val="00FA5C41"/>
    <w:rsid w:val="00FE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9D2BA7-7D5B-4697-88C8-24697FD0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25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13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36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36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36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36E2"/>
    <w:rPr>
      <w:sz w:val="18"/>
      <w:szCs w:val="18"/>
    </w:rPr>
  </w:style>
  <w:style w:type="paragraph" w:styleId="a5">
    <w:name w:val="No Spacing"/>
    <w:link w:val="Char1"/>
    <w:uiPriority w:val="1"/>
    <w:qFormat/>
    <w:rsid w:val="00C036E2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C036E2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43252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B13D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885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DD635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4">
    <w:name w:val="Grid Table 4 Accent 4"/>
    <w:basedOn w:val="a1"/>
    <w:uiPriority w:val="49"/>
    <w:rsid w:val="00DD635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945E9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45E96"/>
  </w:style>
  <w:style w:type="paragraph" w:styleId="20">
    <w:name w:val="toc 2"/>
    <w:basedOn w:val="a"/>
    <w:next w:val="a"/>
    <w:autoRedefine/>
    <w:uiPriority w:val="39"/>
    <w:unhideWhenUsed/>
    <w:rsid w:val="00945E96"/>
    <w:pPr>
      <w:ind w:leftChars="200" w:left="420"/>
    </w:pPr>
  </w:style>
  <w:style w:type="character" w:styleId="a7">
    <w:name w:val="Hyperlink"/>
    <w:basedOn w:val="a0"/>
    <w:uiPriority w:val="99"/>
    <w:unhideWhenUsed/>
    <w:rsid w:val="00945E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hengd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DE5984-EFDB-48D8-83A2-59AB000A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310</Words>
  <Characters>1769</Characters>
  <Application>Microsoft Office Word</Application>
  <DocSecurity>0</DocSecurity>
  <Lines>14</Lines>
  <Paragraphs>4</Paragraphs>
  <ScaleCrop>false</ScaleCrop>
  <Company>Alphacker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科编码规范</dc:title>
  <dc:subject>VERSION 0.1</dc:subject>
  <dc:creator>Dustni</dc:creator>
  <cp:keywords/>
  <dc:description/>
  <cp:lastModifiedBy>Chen Ni</cp:lastModifiedBy>
  <cp:revision>44</cp:revision>
  <dcterms:created xsi:type="dcterms:W3CDTF">2015-11-24T13:39:00Z</dcterms:created>
  <dcterms:modified xsi:type="dcterms:W3CDTF">2015-11-24T15:01:00Z</dcterms:modified>
</cp:coreProperties>
</file>